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51EA755A" w:rsidR="008E140B" w:rsidRPr="004657A4" w:rsidRDefault="00867411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4657A4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4657A4" w:rsidRPr="004657A4">
        <w:rPr>
          <w:rFonts w:ascii="Segoe UI Light" w:hAnsi="Segoe UI Light" w:cs="Segoe UI Light"/>
          <w:b/>
          <w:bCs/>
          <w:sz w:val="40"/>
          <w:szCs w:val="40"/>
        </w:rPr>
        <w:t>2-</w:t>
      </w:r>
      <w:r w:rsidR="00905EDA">
        <w:rPr>
          <w:rFonts w:ascii="Segoe UI Light" w:hAnsi="Segoe UI Light" w:cs="Segoe UI Light"/>
          <w:b/>
          <w:bCs/>
          <w:sz w:val="40"/>
          <w:szCs w:val="40"/>
        </w:rPr>
        <w:t>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2B7A166A" w:rsidR="008E140B" w:rsidRPr="00867411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867411" w:rsidRPr="00867411">
        <w:rPr>
          <w:rFonts w:ascii="Segoe UI Light" w:hAnsi="Segoe UI Light" w:cs="Segoe UI Light"/>
          <w:sz w:val="24"/>
          <w:szCs w:val="24"/>
        </w:rPr>
        <w:t>September 13</w:t>
      </w:r>
      <w:r w:rsidR="00867411" w:rsidRPr="00867411">
        <w:rPr>
          <w:rFonts w:ascii="Segoe UI Light" w:hAnsi="Segoe UI Light" w:cs="Segoe UI Light"/>
          <w:sz w:val="24"/>
          <w:szCs w:val="24"/>
          <w:vertAlign w:val="superscript"/>
        </w:rPr>
        <w:t>th</w:t>
      </w:r>
      <w:r w:rsidR="00867411" w:rsidRPr="00867411">
        <w:rPr>
          <w:rFonts w:ascii="Segoe UI Light" w:hAnsi="Segoe UI Light" w:cs="Segoe UI Light"/>
          <w:sz w:val="24"/>
          <w:szCs w:val="24"/>
        </w:rPr>
        <w:t>, 2023</w:t>
      </w:r>
    </w:p>
    <w:p w14:paraId="4C96DEAD" w14:textId="06098094" w:rsidR="00B70BEA" w:rsidRPr="00867411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867411">
        <w:rPr>
          <w:rFonts w:ascii="Segoe UI Light" w:hAnsi="Segoe UI Light" w:cs="Segoe UI Light"/>
          <w:sz w:val="24"/>
          <w:szCs w:val="24"/>
        </w:rPr>
        <w:t xml:space="preserve">Created By: </w:t>
      </w:r>
      <w:r w:rsidR="00867411" w:rsidRPr="00867411">
        <w:rPr>
          <w:rFonts w:ascii="Segoe UI Light" w:hAnsi="Segoe UI Light" w:cs="Segoe UI Light"/>
          <w:sz w:val="24"/>
          <w:szCs w:val="24"/>
        </w:rPr>
        <w:t>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26B9DF1C" w:rsidR="008A3232" w:rsidRPr="002320A6" w:rsidRDefault="004657A4" w:rsidP="008A3232">
      <w:r w:rsidRPr="002320A6">
        <w:t xml:space="preserve">The purpose of this code is to prompt the user to enter a degree in Celsius which will then display the </w:t>
      </w:r>
      <w:r w:rsidR="006D4266" w:rsidRPr="002320A6">
        <w:t xml:space="preserve">conversion into Fahrenheit. Using the </w:t>
      </w:r>
      <w:r w:rsidR="007A2271" w:rsidRPr="002320A6">
        <w:t xml:space="preserve">out, input, </w:t>
      </w:r>
      <w:r w:rsidR="002320A6" w:rsidRPr="002320A6">
        <w:t>nextdouble</w:t>
      </w:r>
      <w:r w:rsidR="007A2271" w:rsidRPr="002320A6">
        <w:t xml:space="preserve"> allowed me to create this </w:t>
      </w:r>
      <w:r w:rsidR="002320A6" w:rsidRPr="002320A6">
        <w:t xml:space="preserve">program. 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02751054" w14:textId="77777777" w:rsidR="0013252B" w:rsidRDefault="0013252B" w:rsidP="0013252B"/>
    <w:p w14:paraId="6E9F1F3A" w14:textId="011EB1BD" w:rsidR="00CF0222" w:rsidRDefault="00CF0222" w:rsidP="0013252B">
      <w:r>
        <w:t xml:space="preserve">importing the </w:t>
      </w:r>
      <w:r w:rsidR="00F003CC">
        <w:t>math library.</w:t>
      </w:r>
    </w:p>
    <w:p w14:paraId="4BB2A415" w14:textId="6FFE72D8" w:rsidR="00F003CC" w:rsidRDefault="00F003CC" w:rsidP="0013252B">
      <w:r>
        <w:t>public class App</w:t>
      </w:r>
      <w:r w:rsidR="00D074D0">
        <w:t xml:space="preserve"> {</w:t>
      </w:r>
    </w:p>
    <w:p w14:paraId="08EF9534" w14:textId="267AFCEE" w:rsidR="00D074D0" w:rsidRDefault="00D074D0" w:rsidP="0013252B">
      <w:r>
        <w:tab/>
        <w:t>pubic static void main(String [] args)</w:t>
      </w:r>
    </w:p>
    <w:p w14:paraId="33234BB8" w14:textId="7D408010" w:rsidR="00D074D0" w:rsidRDefault="00666A9A" w:rsidP="0013252B">
      <w:r>
        <w:tab/>
        <w:t>output statement</w:t>
      </w:r>
    </w:p>
    <w:p w14:paraId="2B8CC034" w14:textId="4C340695" w:rsidR="00666A9A" w:rsidRDefault="00666A9A" w:rsidP="0013252B">
      <w:r>
        <w:tab/>
        <w:t>input from the output statement</w:t>
      </w:r>
    </w:p>
    <w:p w14:paraId="6A1B862A" w14:textId="2199FF90" w:rsidR="00666A9A" w:rsidRDefault="00666A9A" w:rsidP="0013252B">
      <w:r>
        <w:tab/>
      </w:r>
      <w:r w:rsidR="00B00DAF">
        <w:t>turn Celsius into a 0.0 double</w:t>
      </w:r>
    </w:p>
    <w:p w14:paraId="28262C86" w14:textId="2D2357A8" w:rsidR="001C141F" w:rsidRDefault="00B00DAF" w:rsidP="0013252B">
      <w:r>
        <w:tab/>
        <w:t>get Fahrenheit</w:t>
      </w:r>
      <w:r w:rsidR="001C141F">
        <w:t xml:space="preserve">’s conversion </w:t>
      </w:r>
    </w:p>
    <w:p w14:paraId="5B632E38" w14:textId="25569B45" w:rsidR="00760635" w:rsidRPr="00725A4F" w:rsidRDefault="001C141F" w:rsidP="00C96D4B">
      <w:r>
        <w:tab/>
        <w:t xml:space="preserve">output end </w:t>
      </w:r>
      <w:r w:rsidR="00725A4F">
        <w:t>answer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6A29FEBD" w:rsidR="00760635" w:rsidRDefault="00AD6726" w:rsidP="00760635">
      <w:pPr>
        <w:pStyle w:val="Heading2"/>
      </w:pPr>
      <w:r>
        <w:rPr>
          <w:noProof/>
          <w:color w:val="1F3864" w:themeColor="accent1" w:themeShade="80"/>
        </w:rPr>
        <w:drawing>
          <wp:anchor distT="0" distB="0" distL="114300" distR="114300" simplePos="0" relativeHeight="251658240" behindDoc="0" locked="0" layoutInCell="1" allowOverlap="1" wp14:anchorId="617CCC36" wp14:editId="6D25BD12">
            <wp:simplePos x="0" y="0"/>
            <wp:positionH relativeFrom="column">
              <wp:posOffset>-914400</wp:posOffset>
            </wp:positionH>
            <wp:positionV relativeFrom="paragraph">
              <wp:posOffset>237554</wp:posOffset>
            </wp:positionV>
            <wp:extent cx="9172998" cy="1390650"/>
            <wp:effectExtent l="0" t="0" r="9525" b="0"/>
            <wp:wrapNone/>
            <wp:docPr id="2013507997" name="Picture 1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07997" name="Picture 1" descr="A computer screen with blue and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299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635">
        <w:t>Screenshot of working code</w:t>
      </w:r>
    </w:p>
    <w:p w14:paraId="1F20BC32" w14:textId="6D8A3541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8448" w14:textId="77777777" w:rsidR="00446822" w:rsidRDefault="00446822" w:rsidP="00103C41">
      <w:pPr>
        <w:spacing w:after="0" w:line="240" w:lineRule="auto"/>
      </w:pPr>
      <w:r>
        <w:separator/>
      </w:r>
    </w:p>
  </w:endnote>
  <w:endnote w:type="continuationSeparator" w:id="0">
    <w:p w14:paraId="422FA972" w14:textId="77777777" w:rsidR="00446822" w:rsidRDefault="00446822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0066" w14:textId="77777777" w:rsidR="00446822" w:rsidRDefault="00446822" w:rsidP="00103C41">
      <w:pPr>
        <w:spacing w:after="0" w:line="240" w:lineRule="auto"/>
      </w:pPr>
      <w:r>
        <w:separator/>
      </w:r>
    </w:p>
  </w:footnote>
  <w:footnote w:type="continuationSeparator" w:id="0">
    <w:p w14:paraId="5C6B05A8" w14:textId="77777777" w:rsidR="00446822" w:rsidRDefault="00446822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252B"/>
    <w:rsid w:val="00133337"/>
    <w:rsid w:val="00172EDF"/>
    <w:rsid w:val="00186BA7"/>
    <w:rsid w:val="00194B31"/>
    <w:rsid w:val="001B59AE"/>
    <w:rsid w:val="001C141F"/>
    <w:rsid w:val="002320A6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46822"/>
    <w:rsid w:val="004657A4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66A9A"/>
    <w:rsid w:val="006B4ADB"/>
    <w:rsid w:val="006C65E0"/>
    <w:rsid w:val="006D4266"/>
    <w:rsid w:val="00725A4F"/>
    <w:rsid w:val="00747CF8"/>
    <w:rsid w:val="00760635"/>
    <w:rsid w:val="007A06E1"/>
    <w:rsid w:val="007A2271"/>
    <w:rsid w:val="00807A6A"/>
    <w:rsid w:val="008156AF"/>
    <w:rsid w:val="008204CC"/>
    <w:rsid w:val="00851B5F"/>
    <w:rsid w:val="00867411"/>
    <w:rsid w:val="00880A47"/>
    <w:rsid w:val="008A3232"/>
    <w:rsid w:val="008B3960"/>
    <w:rsid w:val="008E140B"/>
    <w:rsid w:val="008E78FF"/>
    <w:rsid w:val="00905EDA"/>
    <w:rsid w:val="00955D98"/>
    <w:rsid w:val="00990560"/>
    <w:rsid w:val="00993B87"/>
    <w:rsid w:val="009A1FE1"/>
    <w:rsid w:val="00A1345A"/>
    <w:rsid w:val="00A94AB8"/>
    <w:rsid w:val="00AC766D"/>
    <w:rsid w:val="00AD6726"/>
    <w:rsid w:val="00B00DAF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CF0222"/>
    <w:rsid w:val="00D074D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003CC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24</cp:revision>
  <dcterms:created xsi:type="dcterms:W3CDTF">2022-01-09T19:54:00Z</dcterms:created>
  <dcterms:modified xsi:type="dcterms:W3CDTF">2023-09-1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